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1”  and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23663C73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9C991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268595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F9106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CB8298" w14:textId="18B7CE0D" w:rsidR="004621EE" w:rsidRPr="00947A41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.</w:t>
      </w:r>
    </w:p>
    <w:p w14:paraId="035E053F" w14:textId="77777777" w:rsidR="004621EE" w:rsidRPr="00947A41" w:rsidRDefault="004621EE" w:rsidP="004621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FBF776" w14:textId="4ABE3A93" w:rsidR="004621EE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0th Nov 2020</w:t>
      </w:r>
    </w:p>
    <w:p w14:paraId="05513ED7" w14:textId="77777777" w:rsidR="004621EE" w:rsidRPr="00947A41" w:rsidRDefault="004621EE" w:rsidP="004621EE">
      <w:pPr>
        <w:pStyle w:val="NoSpacing"/>
        <w:rPr>
          <w:lang w:bidi="ta-IN"/>
        </w:rPr>
      </w:pPr>
    </w:p>
    <w:p w14:paraId="18E470D6" w14:textId="77777777" w:rsidR="004621EE" w:rsidRPr="00947A41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C062CD0" w14:textId="77777777" w:rsidR="007D7BF8" w:rsidRPr="002F55B0" w:rsidRDefault="007D7BF8" w:rsidP="007D7BF8">
      <w:pPr>
        <w:pStyle w:val="NoSpacing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F4B230B" w14:textId="2948F80D" w:rsidR="004621EE" w:rsidRPr="00947A41" w:rsidRDefault="004621EE" w:rsidP="004621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3319762C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E054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08CD9D85" w:rsidR="00E35A48" w:rsidRPr="00AD68E4" w:rsidRDefault="000000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E054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0096599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 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4B5892AD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—I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22362F68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E61F6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0E61F6" w:rsidRPr="004621E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61F6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2F3FEC" w:rsidRPr="004621E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Kû—kzr¡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9CC192C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22E2E606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y—pxhpZ§ </w:t>
      </w:r>
      <w:r w:rsidR="00821534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3FDBCA3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E0335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E0335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62648A02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F5D98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9F5D98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4621EE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M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1471198A" w:rsidR="002F2B34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01EA1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01EA1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x A—sõ </w:t>
      </w:r>
    </w:p>
    <w:p w14:paraId="3D623672" w14:textId="607FAE15" w:rsidR="00C542C7" w:rsidRPr="004621EE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4621EE">
        <w:rPr>
          <w:rFonts w:ascii="BRH Malayalam Extra" w:hAnsi="BRH Malayalam Extra" w:cs="BRH Malayalam Extra"/>
          <w:sz w:val="40"/>
          <w:szCs w:val="40"/>
        </w:rPr>
        <w:t>ª j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4621E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xix—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x„„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E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jx</w:t>
      </w:r>
      <w:r w:rsidR="00706007"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„</w:t>
      </w:r>
      <w:r w:rsidR="00222B41" w:rsidRPr="00AD6618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q¡I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1BC8ADAD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756771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i£¥Z—¤¤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„„j¡—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Ã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B¥ex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¤¤p | Be—J ( )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x - G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x </w:t>
      </w:r>
      <w:r w:rsidR="007A1D17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zYy— P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21184B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E1B1AD9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E1BF24" w14:textId="77777777" w:rsidR="00BF6F46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13B3B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¡k—sy ö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Yx dxi— s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¡kxcy—e¥Zõ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</w:t>
      </w:r>
    </w:p>
    <w:p w14:paraId="3F6E866B" w14:textId="77777777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Ò±¡—k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dxi—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¡kx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 bx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i—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¥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cy—e¥Zõ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E279582" w14:textId="1135CA13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— b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y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õI dx¥iöÉ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õx„„cy—e¥Zõ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F9F5F84" w14:textId="77777777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— bx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dxi— eyZ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02002C6" w14:textId="77777777" w:rsidR="009D0202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cy—e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701B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ex¥ixr—cz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Mªh—I c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174C22" w14:textId="77777777" w:rsidR="004410D7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õx—id</w:t>
      </w:r>
      <w:r w:rsidR="00B86FB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- [ ]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D084E6" w14:textId="77777777" w:rsidR="00EF6210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 Padam</w:t>
      </w:r>
    </w:p>
    <w:p w14:paraId="31874F83" w14:textId="77777777" w:rsidR="00E51A09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¡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 CZy— öe-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J | dxi—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¡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DF5BAE"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P±¡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xöZ˜I | dxi— |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¡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ªY—J | dxi— | 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ð¥Z˜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iyZy— öe - Rx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I | dxi— | CöÉ—sõ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13E8" w14:textId="77777777" w:rsidR="00E51A09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põ˜I | dxi— | 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xI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I | Hxr—czdxI | Mªh˜I |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C27169" w14:textId="77777777" w:rsidR="00BF6F46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põx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2785C9F3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52A12C0B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d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Y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Zûx </w:t>
      </w:r>
    </w:p>
    <w:p w14:paraId="0C2387C1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õ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ª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r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011A1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1B9DDA" w14:textId="1B61187F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R—ieq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jx—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—I Pxs£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838A84" w14:textId="77777777" w:rsidR="00C57A80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i£ry—hõsë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660365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b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xI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e—sx </w:t>
      </w:r>
    </w:p>
    <w:p w14:paraId="7165A704" w14:textId="77777777" w:rsidR="00B03C46" w:rsidRPr="00BC1CC6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q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e£q§T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Kxix—ds£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</w:t>
      </w:r>
    </w:p>
    <w:p w14:paraId="63C54614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£q§Tz—dxI e£q§T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Z§ e£q§T—¥jx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õ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q§Tz—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 ¤¤ZJ Kx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53D90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6153D3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k¡¥Ê </w:t>
      </w:r>
    </w:p>
    <w:p w14:paraId="221E5066" w14:textId="77777777" w:rsidR="00E51A09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¡k—sy ö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Yx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FFF1871" w14:textId="77777777" w:rsidR="00EF6210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 Padam</w:t>
      </w:r>
    </w:p>
    <w:p w14:paraId="78599A83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h¢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899059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õxj— | </w:t>
      </w:r>
    </w:p>
    <w:p w14:paraId="61075536" w14:textId="77777777" w:rsidR="0070645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¥r |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8736A71" w14:textId="5E183071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y— py - kxR˜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jx˜ |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I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C74F29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õ˜I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ZxI | Ery—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ry— - 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F34B721" w14:textId="77777777" w:rsidR="00DD3B1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xI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b—²yJ | Ze—sx | </w:t>
      </w:r>
    </w:p>
    <w:p w14:paraId="446241A8" w14:textId="77777777" w:rsidR="00DD3B1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jx˜ | ¤¤p | sJ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©— | Kxix©— | </w:t>
      </w:r>
    </w:p>
    <w:p w14:paraId="087DAD9D" w14:textId="77777777" w:rsidR="006153D3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—dxI | e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ûiyZy— </w:t>
      </w:r>
    </w:p>
    <w:p w14:paraId="587A22DF" w14:textId="77777777" w:rsidR="006153D3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 - ZûI | jZ§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jJ | M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õ¥Ç˜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©—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¤¤ZJ | Kxix©— | jR—ixdJ | 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989FC0" w14:textId="77777777" w:rsidR="00C64B8F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¡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A356150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4CE32EBA" w14:textId="77777777" w:rsidR="00B03C46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x¥iZõx—t öexYx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x¥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k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 dx¥iZõ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k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ei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¥Y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Zõx—t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Ê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y </w:t>
      </w:r>
    </w:p>
    <w:p w14:paraId="4284684B" w14:textId="77777777" w:rsidR="00DD3B16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õI dx¥iZõx—t ±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i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CA1CD1A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x¥iZõx—t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x¥ixr—cz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463FB5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ªh—J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- [ ]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6AD8A" w14:textId="77777777" w:rsidR="00EF6210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 Padam</w:t>
      </w:r>
    </w:p>
    <w:p w14:paraId="3B3C561C" w14:textId="77777777" w:rsidR="007D7BF8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ö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Y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dxpyZy— öexY-A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d¦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xöZ˜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C034E2" w14:textId="77777777" w:rsidR="007D7BF8" w:rsidRPr="00BC1CC6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CB98B3C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ªY—J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iyZy— öe - RxI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1F3B0F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põ˜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29AC7A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p—J | ¤¤p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I | Hxr—czdxI | Mªh—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</w:p>
    <w:p w14:paraId="2BCAB218" w14:textId="77777777" w:rsidR="00EF6210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1A1EFA3E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172E6DB" w14:textId="366C73A3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p— k¡Ê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DE" w:rsidRPr="00BC1CC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357D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357DE" w:rsidRPr="00BC1CC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I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y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00F1A3B" w14:textId="77777777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x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6E0586" w14:textId="77777777" w:rsidR="00D73F5D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õx—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hy R—jZõ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6D971" w14:textId="6282A11E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 </w:t>
      </w:r>
    </w:p>
    <w:p w14:paraId="1660B652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—jZõ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ª</w:t>
      </w:r>
      <w:r w:rsidR="00D73F5D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hy R—jZõ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—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73F1B58" w14:textId="77777777" w:rsidR="00EF6210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 Padam</w:t>
      </w:r>
    </w:p>
    <w:p w14:paraId="6B08B13E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p—Z§ | ¤¤p | e¡k¡—rI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yZ—J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põx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¥põx—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x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849328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h¢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ky—±I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py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0E3448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ky—±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¦J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py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FF88452" w14:textId="77777777" w:rsidR="00C64B8F" w:rsidRPr="00BC1CC6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4A619B85" w:rsidR="007542F1" w:rsidRPr="004621EE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C2E72" w:rsidRPr="004621EE">
        <w:rPr>
          <w:rFonts w:ascii="BRH Malayalam Extra" w:hAnsi="BRH Malayalam Extra" w:cs="BRH Malayalam Extra"/>
          <w:i/>
          <w:sz w:val="40"/>
          <w:szCs w:val="40"/>
        </w:rPr>
        <w:t>¢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4621EE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4621E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jZ§ e¥k— </w:t>
      </w:r>
    </w:p>
    <w:p w14:paraId="326CBEAA" w14:textId="021B4D01" w:rsidR="004410D7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3A56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¥j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¡Z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D15A4D" w14:textId="77777777" w:rsidR="001B1285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y¥ZõZõ—hy-RyZõ—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e¡d—J | </w:t>
      </w:r>
    </w:p>
    <w:p w14:paraId="0D821990" w14:textId="77777777" w:rsidR="00EC4861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p—¥kx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öeZy-Ap—¥kxtÇy | 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Z§ | e¢ª¥p—r¡ | A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94FA0" w:rsidRPr="00BC1CC6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="00594FA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556D7" w:rsidRPr="00BC1CC6">
        <w:rPr>
          <w:rFonts w:ascii="BRH Malayalam Extra" w:hAnsi="BRH Malayalam Extra" w:cs="BRH Malayalam Extra"/>
          <w:sz w:val="40"/>
          <w:szCs w:val="40"/>
          <w:lang w:val="it-IT"/>
        </w:rPr>
        <w:t>yZõt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D556D7"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- s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J | ekx˜º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¥Ç˜ | Zsôx˜Z§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J | ekx˜º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531B57C4" w14:textId="77777777" w:rsidR="00EC4861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Z§ | DÀ—¥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ûyZõ¡Z§ - 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C4861" w:rsidRPr="00BC1CC6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="00EC486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6F6138" w:rsidRPr="00BC1CC6">
        <w:rPr>
          <w:rFonts w:ascii="BRH Malayalam Extra" w:hAnsi="BRH Malayalam Extra" w:cs="BRH Malayalam Extra"/>
          <w:sz w:val="40"/>
          <w:szCs w:val="40"/>
          <w:lang w:val="it-IT"/>
        </w:rPr>
        <w:t>yZõt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F6138"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- s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¡Z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¥Ç˜ | Zsôx˜Z§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¡Z—J | </w:t>
      </w:r>
    </w:p>
    <w:p w14:paraId="5B02EBB8" w14:textId="77777777" w:rsidR="004718A3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1A19D2CE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sôx˜Z§ | Ajx—Zjxiï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jx—Z - 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ï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6BB8DDF5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˜J | D¥eZy— | 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E27F7E4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gÖ - 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Ksôx˜Z§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| </w:t>
      </w:r>
    </w:p>
    <w:p w14:paraId="4E5DB148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hõ CZõ—Z§ - hõJ | Hxr—cjJ | siyZy— | h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66ED9F" w14:textId="77777777" w:rsidR="00680D4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jJ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6B6DE21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0746B16" w14:textId="77777777" w:rsidR="005833DF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—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Ë—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 A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—j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3CEF54" w14:textId="77777777" w:rsidR="005E08C8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dûyZy— ög¢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-jb§-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hõ</w:t>
      </w:r>
      <w:r w:rsidR="005E08C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B6362C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ëû¦r—cz¥hõx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hõ Hxr—c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A48E27F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h—p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¥Zõxr—czhõsëûx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¥hõx—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bxr—c¥jx i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—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b§-</w:t>
      </w:r>
    </w:p>
    <w:p w14:paraId="2925D191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hõ—sëûx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¥j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 A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—j¥Ç |</w:t>
      </w:r>
      <w:r w:rsidR="005833DF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E580B1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86D80C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1B24B7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5C70F3" w14:textId="77777777" w:rsidR="001B1285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1B1285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 Padam</w:t>
      </w:r>
    </w:p>
    <w:p w14:paraId="0665E67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—YxI | AË˜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E47CC1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CZy— öe - RxJ | Ad¡— | ¥öeZy— | R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kx©— | AdûyZy— | CZy— | ög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§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hõ CZõ—Z§ - hõ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cz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b§hõ CZõ—Z§ - hõJ | </w:t>
      </w:r>
    </w:p>
    <w:p w14:paraId="736E1653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xr—cjJ | siyZy— | h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14:paraId="615B6B48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B2F9030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 - Rxhõ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Hxr—cjJ | </w:t>
      </w:r>
    </w:p>
    <w:p w14:paraId="3ABB2B8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—YxI | AË˜I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8276D9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5D162644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Ad¡— | ¥öeZy— | </w:t>
      </w:r>
    </w:p>
    <w:p w14:paraId="35C6EAD3" w14:textId="77777777" w:rsidR="004410D7" w:rsidRPr="009E654F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33DF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18 (48)</w:t>
      </w:r>
      <w:r w:rsidR="004718A3" w:rsidRPr="009E654F">
        <w:rPr>
          <w:rFonts w:ascii="Arial" w:hAnsi="Arial" w:cs="Arial"/>
          <w:b/>
          <w:bCs/>
          <w:sz w:val="32"/>
          <w:szCs w:val="36"/>
          <w:lang w:val="it-IT"/>
        </w:rPr>
        <w:t xml:space="preserve">  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Ry—¤¤Zõ - hp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Çõxr—c¥jx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P—Zûxky</w:t>
      </w:r>
      <w:r w:rsidR="00222B41" w:rsidRPr="009E654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21184B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4410D7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4410D7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2B2B7E9D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3EA51E55" w14:textId="77777777" w:rsidR="001B1285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80579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bpxs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xd—s£R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d¡—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¹x—„s£RõZ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I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yrû—¥º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öKx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</w:p>
    <w:p w14:paraId="5F897FCA" w14:textId="77777777" w:rsidR="005E08C8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sx„s¡—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d¡—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¹x„ex˜öKxib§-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I</w:t>
      </w:r>
      <w:r w:rsidR="0080579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77B7F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 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 A—idõÇ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4784" w:rsidRPr="009E654F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z px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bi—h¢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CA0407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401E4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 </w:t>
      </w:r>
    </w:p>
    <w:p w14:paraId="38F84B37" w14:textId="77777777" w:rsidR="00811FC4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¡ex—„cx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©a§ ¥sx˜„ögpzZ§</w:t>
      </w:r>
    </w:p>
    <w:p w14:paraId="286A46DD" w14:textId="77777777" w:rsidR="005E08C8" w:rsidRPr="009E654F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â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—i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074784"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74784" w:rsidRPr="009E65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 öe bx˜sõ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J | A¥e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§ |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I | QÉ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0F9641DB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z CZy— | ¤¤p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bI | </w:t>
      </w:r>
    </w:p>
    <w:p w14:paraId="12693A04" w14:textId="77777777" w:rsidR="00DD31C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Ë§ | jZ§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I | sôJ | CZy— | ¥Z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Ë§ | s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9E35B8E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QÉ—sxI | 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</w:p>
    <w:p w14:paraId="523C47F4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x¥jZõx˜ - bxj— | ZZ§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¥öeZy—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A12EA9" w14:textId="77777777" w:rsidR="00DD31C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y— | sJ | QÉ—sxI | 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5B87ED1F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08A0B57A" w14:textId="77777777" w:rsidR="004410D7" w:rsidRPr="00BC1CC6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˜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öexj—P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b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01E4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õex˜„öKx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QÉ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¹së¥Zx— 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ekx„s¡—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QÉ—sx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bx„„ öqx—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x„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¦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W§ j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jRx—i¥t prU§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kx hp—Z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„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5EBC6D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 ögÖ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6F506F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74784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—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¡kx öqx—p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811FC4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jZy— ög¢jx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b§ ¤¤p -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A6D5398" w14:textId="77777777" w:rsidR="00DD31C3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DD31C3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 Padam</w:t>
      </w:r>
    </w:p>
    <w:p w14:paraId="6F2CBA91" w14:textId="77777777" w:rsidR="004718A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x¥jZõx˜ - bxj—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Z§ | AdûyZy— |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sy | A¥e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Ë§ |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sy |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¹J | ZZ—J | 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J | Ah—pË§ | e¥kZy— | As¡—kxJ | jJ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I | QÉ—sxI | 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õ˜I | ¥pb— | GZy— | öq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¡— | öq¦r—U§ | jR— | ¥j | jRx—i¥t | </w:t>
      </w:r>
    </w:p>
    <w:p w14:paraId="21FE5067" w14:textId="77777777" w:rsidR="004718A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J | hp—Zy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Ö -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K¤¤sô˜ | K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345F3F7C" w14:textId="77777777" w:rsidR="00DD31C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Zy— | öq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QÉ—sxI | 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õx—j | CZy— | ög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¤¤p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5133723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DEE858A" w14:textId="77777777" w:rsidR="00225F4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—ix öqx—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xsë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¦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W§ j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</w:t>
      </w:r>
    </w:p>
    <w:p w14:paraId="0D37114F" w14:textId="15552163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Rx—i¥t prU§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kx j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z˜¤¤kõ¥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¥Éx—hykªP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KyI PxªP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¥öÉx—</w:t>
      </w:r>
      <w:r w:rsidR="009D0202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37F6B" w14:textId="7ED5655C" w:rsidR="00225F47" w:rsidRPr="009E654F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725B1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t—Ë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õI Zb§-jb§-jZz—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exp—eb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õI Zb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ôx—¤¤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öÉx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 B s</w:t>
      </w:r>
      <w:r w:rsidR="006401E4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Óx—¥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5F4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yZõx—t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5F4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03454A5" w14:textId="514C530F" w:rsidR="004410D7" w:rsidRPr="00AE5439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kyöÉ—sõ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rx 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¹yjx— 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542C7" w:rsidRPr="00AE5439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¹sëx¥i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725B17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</w:t>
      </w:r>
      <w:r w:rsidR="00725B17" w:rsidRPr="00AE543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—RÇ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0C5E" w:rsidRPr="00AE543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¥bx¤¤e—dI </w:t>
      </w:r>
      <w:r w:rsidR="003C0C5E" w:rsidRPr="00AE543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</w:t>
      </w:r>
      <w:r w:rsidR="005833DF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E5439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2A0274B" w14:textId="77777777" w:rsidR="00DD31C3" w:rsidRPr="00AE5439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E543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AE543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DD31C3" w:rsidRPr="00AE543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 Padam</w:t>
      </w:r>
    </w:p>
    <w:p w14:paraId="55102A8F" w14:textId="77777777" w:rsidR="004718A3" w:rsidRPr="00AE5439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QÉ—sxI | p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õ˜I | GZy— | öq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¡— | öq¦r—U§ | jR— | ¥j | jRx—i¥t | 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J | jJ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pI | ¥pb— | spz˜¤¤kõ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s - p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¤¤kõ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p | Q¥Éx—h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KyI | 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Zy | jZ§ | CöÉ—J | p£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öZI | AtË§— | 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AE543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õI | ZZ§ | jZ§ | jZz©— | 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exp—e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byZõ—e - Ap—eZ§ | </w:t>
      </w:r>
    </w:p>
    <w:p w14:paraId="683D8046" w14:textId="77777777" w:rsidR="004718A3" w:rsidRPr="00AE5439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AE543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õI | ZZ§ | Aa— | Ksôx˜Z§ | ¤F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öÉJ | 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1A6EE37C" w14:textId="77777777" w:rsidR="00DD31C3" w:rsidRPr="00AE5439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GZy— | s</w:t>
      </w:r>
      <w:r w:rsidR="006401E4" w:rsidRPr="00AE543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Óx—¥Z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Ó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J | CZy— | </w:t>
      </w:r>
    </w:p>
    <w:p w14:paraId="2B19CEA9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öÉ—sõ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yjx˜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¢J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ZZ§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1819EF3B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D¥eZ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1 (58)</w:t>
      </w:r>
    </w:p>
    <w:p w14:paraId="35FB6900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QÉ—sxI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I -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 - 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F7F22E" w14:textId="77777777" w:rsidR="00EB6A0A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285A3" w14:textId="77777777" w:rsidR="00EB6A0A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D772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3F13B88" w14:textId="59F0B61F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¡</w:t>
      </w:r>
      <w:r w:rsidR="00BC1CC6" w:rsidRPr="00BC1CC6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öe—</w:t>
      </w:r>
      <w:r w:rsidR="00EF18A9"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¥K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jx—dy¥kcy | </w:t>
      </w:r>
    </w:p>
    <w:p w14:paraId="4885AFDE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p—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BB8A65C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—±Zx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2FD54" w14:textId="77777777" w:rsidR="005833DF" w:rsidRPr="004621E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 p£—q§Põ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h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4D3432" w14:textId="2A6F3AFF" w:rsidR="0070383E" w:rsidRPr="004621EE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¥b—d¥jxJ q£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K£Zõxa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dõöZx—</w:t>
      </w:r>
      <w:r w:rsidR="00017E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0383E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D809E0" w14:textId="77777777" w:rsidR="005833DF" w:rsidRPr="004621E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õx—j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0FFBA8E" w14:textId="485C7406" w:rsidR="005833DF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Zõ—ph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5C3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—¤¤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A46EBD" w:rsidRPr="004621EE">
        <w:rPr>
          <w:rFonts w:ascii="BRH Malayalam Extra" w:hAnsi="BRH Malayalam Extra" w:cs="BRH Malayalam Extra"/>
          <w:sz w:val="40"/>
          <w:szCs w:val="40"/>
        </w:rPr>
        <w:t>©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15E7" w:rsidRPr="004621E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¡—t¡j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FC43BD" w:rsidRPr="004621E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A4ADCD" w14:textId="77777777" w:rsidR="004410D7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1AC97F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1 -  Padam</w:t>
      </w:r>
    </w:p>
    <w:p w14:paraId="454EE0B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öe—Zz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¥jx—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ûx | ic¡— | Pxk¡— | Mpõ˜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jR—ixdJ | </w:t>
      </w:r>
    </w:p>
    <w:p w14:paraId="7E10456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 - 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42F6E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£¥ZõZy— q£ZI - K£Zõ— | Aa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öZ— | </w:t>
      </w:r>
    </w:p>
    <w:p w14:paraId="1106D33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ZzZõ—p - GZy— | </w:t>
      </w:r>
    </w:p>
    <w:p w14:paraId="4DE189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C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60668BE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yZõ—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912517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Zõx -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R—ixdJ | jZ§ | </w:t>
      </w:r>
    </w:p>
    <w:p w14:paraId="2ECD458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K¡sz—bI | </w:t>
      </w:r>
      <w:r w:rsidRPr="00AD68E4">
        <w:rPr>
          <w:rFonts w:ascii="Arial" w:hAnsi="Arial" w:cs="Arial"/>
          <w:b/>
          <w:bCs/>
          <w:sz w:val="32"/>
          <w:szCs w:val="36"/>
        </w:rPr>
        <w:t>22 (50)</w:t>
      </w:r>
    </w:p>
    <w:p w14:paraId="13F16EC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3402F1" w14:textId="77777777" w:rsidR="004410D7" w:rsidRPr="00924820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 ij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sõ— g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B504633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7D05" w:rsidRPr="004621EE">
        <w:rPr>
          <w:rFonts w:ascii="BRH Malayalam Extra" w:hAnsi="BRH Malayalam Extra" w:cs="BRH Malayalam Extra"/>
          <w:sz w:val="40"/>
          <w:szCs w:val="40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4621EE">
        <w:rPr>
          <w:rFonts w:ascii="BRH Malayalam Extra" w:hAnsi="BRH Malayalam Extra" w:cs="BRH Malayalam Extra"/>
          <w:sz w:val="40"/>
          <w:szCs w:val="40"/>
        </w:rPr>
        <w:t>Ë§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4F48F18B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ûxRõx—dy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54477431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DA61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36797DC0" w:rsidR="005E08C8" w:rsidRPr="004621EE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4621E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¡—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486E5FCB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p—</w:t>
      </w:r>
      <w:r w:rsidR="00755FB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4621E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proofErr w:type="gramStart"/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0C440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0C440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BC1CC6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fþ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A9BE7B6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1A14D89B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Ëöby—</w:t>
      </w:r>
      <w:r w:rsidR="002A019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h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¥b—rxI |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C68196" w14:textId="140947FD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§sx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eZy—</w:t>
      </w:r>
      <w:r w:rsidR="000C4409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Nï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4409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¥ax— 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 i—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MªM—kxYxI | </w:t>
      </w:r>
    </w:p>
    <w:p w14:paraId="566611B6" w14:textId="77777777" w:rsidR="00855DDC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§¥sx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j¡— öe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¡K§ e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¢r—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y±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së¡— </w:t>
      </w:r>
    </w:p>
    <w:p w14:paraId="24C25221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|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57BC0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ûxI Mx¥px—„p£YZ 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pÇ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—J </w:t>
      </w:r>
    </w:p>
    <w:p w14:paraId="11F964B2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xJ | </w:t>
      </w:r>
    </w:p>
    <w:p w14:paraId="2798C261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ªrô—©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Zsõ— 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¡hy— qyöqy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Ysë¥Zx— d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x py </w:t>
      </w:r>
      <w:r w:rsidRPr="00BC1CC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—Rx</w:t>
      </w:r>
      <w:r w:rsidR="000C28CD" w:rsidRPr="00BC1CC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y 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A65C22E" w14:textId="77777777" w:rsidR="00254C81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õ£—¥Æ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¡dx— jR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D7285E" w14:textId="77777777" w:rsidR="00AB7B48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 öK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Ç—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 ( )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si£—¥Æd jR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3466D5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¤¤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xdy— öK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¥Ç˜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659B433" w14:textId="77777777" w:rsidR="00F0214E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 Padam</w:t>
      </w:r>
    </w:p>
    <w:p w14:paraId="7A62D28E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Ë§ | Aöby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3C347D1C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§sxdx˜I | eZy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Nï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dx˜I | A¥a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4B067D3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 | 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I | MªM—kxYxI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§sJ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xj¡— | </w:t>
      </w:r>
    </w:p>
    <w:p w14:paraId="3E8BDC86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¡MyZy— öeZy - c¡K§ | e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¢r—J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±x˜ | isë¡— | N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kZ—J 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ZûxI | Mxp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97D67A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õxj— | ZûxI |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¡Z—J | s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ªKx CZy— </w:t>
      </w:r>
    </w:p>
    <w:p w14:paraId="5A0BB8F8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¡ -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KxJ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ªrôË§— | ±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Zsõ— | 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¡hy— | </w:t>
      </w:r>
    </w:p>
    <w:p w14:paraId="0EC3FA35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J | ZZ—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MJ | pzZy— | 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s¢—dy 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põ£—¥Æ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Æ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J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q¡dx˜ | </w:t>
      </w:r>
    </w:p>
    <w:p w14:paraId="0F627D40" w14:textId="77777777" w:rsidR="0010065D" w:rsidRPr="00AE5439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Zxdy— | d | öK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¥Ç˜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rJ ( ) | </w:t>
      </w:r>
    </w:p>
    <w:p w14:paraId="506BCA5A" w14:textId="77777777" w:rsidR="00F0214E" w:rsidRPr="00AE5439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Z¡ | ¤¤p | si£—¥Æ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Æ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Zxdy— | öK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</w:t>
      </w:r>
      <w:r w:rsidR="00AB7B48" w:rsidRPr="00AE543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AE5439">
        <w:rPr>
          <w:rFonts w:ascii="Arial" w:hAnsi="Arial" w:cs="Arial"/>
          <w:b/>
          <w:bCs/>
          <w:sz w:val="32"/>
          <w:szCs w:val="36"/>
          <w:lang w:val="it-IT"/>
        </w:rPr>
        <w:t>29 (58)</w:t>
      </w:r>
    </w:p>
    <w:p w14:paraId="523ED12F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- öKy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Ç— G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x˜ - „ræ¦ P—)</w:t>
      </w:r>
      <w:r w:rsidR="0021184B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55DDC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</w:t>
      </w:r>
    </w:p>
    <w:p w14:paraId="73EED5DD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dZy— dy -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h¢iõx˜J | PZ—ösJ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Zxhy—J | GZy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| 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zI | pzZy— | ¥jxdy˜I | pzZy— | M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dõ¦˜ 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pzZy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C8F7081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15DBCA06" w14:textId="7ACB20FB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k—</w:t>
      </w:r>
      <w:r w:rsidR="000C4409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Mªh—I P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j¡— P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E214C2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y¥së— A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myZy—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432262" w14:textId="77777777" w:rsidR="007D7BF8" w:rsidRPr="00BC1CC6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8ABD26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fþx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É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ep—ix¥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k— BdØ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˜I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64C82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8759CF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K—ebz bû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bz˜ ö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e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e—bz </w:t>
      </w:r>
    </w:p>
    <w:p w14:paraId="158D2F8C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ëe—b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æxe—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d¡— öea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01E4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465BD10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2E12F949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8F243A2" w14:textId="77777777" w:rsidR="00F0214E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 Padam</w:t>
      </w:r>
    </w:p>
    <w:p w14:paraId="711956B8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k˜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Mªh˜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xj¡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yJ | 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gxm§ | CZy—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fþ </w:t>
      </w:r>
    </w:p>
    <w:p w14:paraId="7420CBE0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õ¡—k¡ - 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fþJ |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û -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CÉ¡—J | ep—ixdJ | czk—J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˜I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93A341B" w14:textId="77777777" w:rsidR="00715929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K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¥ZõK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û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bzZy— bûy- ebz</w:t>
      </w:r>
      <w:r w:rsidR="00E97B12" w:rsidRPr="00BC1CC6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EDC0A8" w14:textId="77777777" w:rsidR="001B40F4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bzZy— öZy - ebz˜ | PZ¡—rð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04C680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º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3FCB55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ë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—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ë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æx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æ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684383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¡p—dx | AdûyZy—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 | sûxtx˜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tz | bõ¦J | </w:t>
      </w:r>
    </w:p>
    <w:p w14:paraId="42F2C4F1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I |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I | 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7A2EE9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I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hkz—i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1 (44)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686EC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b/>
          <w:i/>
          <w:sz w:val="40"/>
          <w:szCs w:val="40"/>
          <w:highlight w:val="yellow"/>
          <w:lang w:val="it-IT" w:bidi="ar-SA"/>
        </w:rPr>
        <w:t>py</w:t>
      </w:r>
      <w:r w:rsidR="000C28CD" w:rsidRPr="00AE5439">
        <w:rPr>
          <w:rFonts w:ascii="BRH Malayalam Extra" w:hAnsi="BRH Malayalam Extra" w:cs="BRH Malayalam Extra"/>
          <w:b/>
          <w:i/>
          <w:sz w:val="34"/>
          <w:szCs w:val="40"/>
          <w:highlight w:val="yellow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¦— py - PZ¡—ÒZûxky</w:t>
      </w:r>
      <w:r w:rsidR="00222B41" w:rsidRPr="00BC1CC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21184B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55DDC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2052E354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26E7CDF5" w14:textId="77777777" w:rsidR="00F07781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sõ— 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yJ ö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—öÉxg£tsðZz | </w:t>
      </w:r>
    </w:p>
    <w:p w14:paraId="25D4EB93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I ib—Ò qsõ¥Z 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45E2963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eky— ryPõ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</w:t>
      </w:r>
      <w:r w:rsidR="00A215D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öÉxg£tsðZz | Px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bx—j e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¥j˜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66A3A3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sô C—öÉxg£tsðZz 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yI c—À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ûyd˜I | Aqûx—pÇ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syY˜I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370A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A09AFB" w14:textId="77777777" w:rsidR="00675F8A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Z¡ </w:t>
      </w:r>
    </w:p>
    <w:p w14:paraId="2B663ED7" w14:textId="53ECB243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017E0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ZxÀ—ksô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352C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c—kx</w:t>
      </w:r>
      <w:r w:rsidR="003728F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N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0C8585AA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öÉ—J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sëx—b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 i—</w:t>
      </w:r>
      <w:r w:rsidR="002F3FEC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sL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¥h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J K£¥YxZ¡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659023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 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675F8A" w:rsidRPr="009E654F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675F8A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xZ—R¢Zx¥sx A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x—sJ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57968F" w14:textId="77777777" w:rsidR="00F0214E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 Padam</w:t>
      </w:r>
    </w:p>
    <w:p w14:paraId="6337D1ED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I |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sõ˜ |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J | ö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§aI | ib—J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7D531A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 ekzZy— | 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i—J | </w:t>
      </w:r>
    </w:p>
    <w:p w14:paraId="35E9FCC4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J | </w:t>
      </w:r>
    </w:p>
    <w:p w14:paraId="6C92A977" w14:textId="77777777" w:rsidR="007D7BF8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bx—j | e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sô CZy—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yI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17C3842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Mûy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y— qZ - Mûyd˜I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Aqûx—p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õqû—-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258729E6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syY˜I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Zy—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ekzZy— | 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5F21F0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ÒxZ§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 | DÀ—ksô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Zõ¡Z§-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Ac—kxZ§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¥jxkyZõ—N - ¥jxJ 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CöÉ—J | e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sëx˜Z§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55A5D5AB" w14:textId="77777777" w:rsidR="00F0214E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sLx˜ | sLy—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sLy— - 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pky—pJ | K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| 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rû—K§ | pxZ—R¢Zx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xZ— - R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hxix—sJ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5602E706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4865AC38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¡¥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ÒkÇy | </w:t>
      </w:r>
    </w:p>
    <w:p w14:paraId="7F8CAE6A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±x¥sx— b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õx dp—M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x— pdÇy c£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x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Ç—J |</w:t>
      </w:r>
      <w:r w:rsidR="0069568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122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0C230D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ûxi—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kzW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x— ¥txö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A97E05" w14:textId="77777777" w:rsidR="009C0DFB" w:rsidRPr="009E654F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py—Py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C0DFB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Ù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Z—iI | </w:t>
      </w:r>
    </w:p>
    <w:p w14:paraId="6854468D" w14:textId="77777777" w:rsidR="009C0DFB" w:rsidRPr="00AE5439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M¡t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Ç</w:t>
      </w:r>
      <w:r w:rsidR="00222B41" w:rsidRPr="00AE543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— s¡hM p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qûb—ª</w:t>
      </w:r>
      <w:r w:rsidR="000E01AD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qZI Z¡pyrô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22B41" w:rsidRPr="00AE543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4238D08" w14:textId="77777777" w:rsidR="009C0DFB" w:rsidRPr="00AE5439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jR—I N£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öqyj˜I |</w:t>
      </w:r>
      <w:r w:rsidR="0069568C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F5419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E61E68" w14:textId="77777777" w:rsidR="009C0DFB" w:rsidRPr="00AE5439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2D4995E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-R</w:t>
      </w:r>
      <w:r w:rsidR="009E654F" w:rsidRPr="009E654F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AD68E4">
        <w:rPr>
          <w:rFonts w:ascii="BRH Malayalam Extra" w:hAnsi="BRH Malayalam Extra" w:cs="BRH Malayalam Extra"/>
          <w:sz w:val="40"/>
          <w:szCs w:val="40"/>
        </w:rPr>
        <w:t>j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ZûI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BB748D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B74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1BBCCB3D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63B6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 )</w:t>
      </w:r>
      <w:proofErr w:type="gramEnd"/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C5BB" w14:textId="77777777" w:rsidR="00B042A1" w:rsidRDefault="00B042A1" w:rsidP="009B6EBD">
      <w:pPr>
        <w:spacing w:after="0" w:line="240" w:lineRule="auto"/>
      </w:pPr>
      <w:r>
        <w:separator/>
      </w:r>
    </w:p>
  </w:endnote>
  <w:endnote w:type="continuationSeparator" w:id="0">
    <w:p w14:paraId="3EC9EE61" w14:textId="77777777" w:rsidR="00B042A1" w:rsidRDefault="00B042A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372B" w14:textId="5CFA64F2" w:rsidR="00017E00" w:rsidRPr="00C719AF" w:rsidRDefault="00017E00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017E00" w:rsidRDefault="00017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8F02" w14:textId="2F3697E3" w:rsidR="00017E00" w:rsidRPr="006458FC" w:rsidRDefault="00017E00" w:rsidP="004621E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7E00" w:rsidRDefault="00017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6382" w14:textId="580C74B4" w:rsidR="00017E00" w:rsidRDefault="00017E00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4621EE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   </w:t>
    </w:r>
    <w:r w:rsidR="004621EE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</w:t>
    </w:r>
    <w:r w:rsidR="004621EE">
      <w:rPr>
        <w:rFonts w:ascii="Arial" w:hAnsi="Arial" w:cs="Arial"/>
        <w:b/>
        <w:bCs/>
        <w:sz w:val="32"/>
        <w:szCs w:val="32"/>
        <w:lang w:val="en-US"/>
      </w:rPr>
      <w:t>2022</w:t>
    </w:r>
  </w:p>
  <w:p w14:paraId="51E127CD" w14:textId="77777777" w:rsidR="00017E00" w:rsidRDefault="0001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F96A" w14:textId="77777777" w:rsidR="00B042A1" w:rsidRDefault="00B042A1" w:rsidP="009B6EBD">
      <w:pPr>
        <w:spacing w:after="0" w:line="240" w:lineRule="auto"/>
      </w:pPr>
      <w:r>
        <w:separator/>
      </w:r>
    </w:p>
  </w:footnote>
  <w:footnote w:type="continuationSeparator" w:id="0">
    <w:p w14:paraId="53921954" w14:textId="77777777" w:rsidR="00B042A1" w:rsidRDefault="00B042A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709A" w14:textId="77777777" w:rsidR="00017E00" w:rsidRDefault="00017E00" w:rsidP="007D7BF8">
    <w:pPr>
      <w:pStyle w:val="Header"/>
      <w:pBdr>
        <w:bottom w:val="single" w:sz="4" w:space="1" w:color="auto"/>
      </w:pBdr>
    </w:pPr>
  </w:p>
  <w:p w14:paraId="681494F1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0598" w14:textId="77777777" w:rsidR="00017E00" w:rsidRPr="002506FB" w:rsidRDefault="00017E00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7E00" w:rsidRDefault="00017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A025" w14:textId="77777777" w:rsidR="00017E00" w:rsidRDefault="00017E00" w:rsidP="007D7BF8">
    <w:pPr>
      <w:pStyle w:val="Header"/>
      <w:pBdr>
        <w:bottom w:val="single" w:sz="4" w:space="1" w:color="auto"/>
      </w:pBdr>
    </w:pPr>
  </w:p>
  <w:p w14:paraId="34BC5DCB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5E07" w14:textId="77777777" w:rsidR="00017E00" w:rsidRDefault="00017E00" w:rsidP="007D7BF8">
    <w:pPr>
      <w:pStyle w:val="Header"/>
      <w:pBdr>
        <w:bottom w:val="single" w:sz="4" w:space="1" w:color="auto"/>
      </w:pBdr>
    </w:pPr>
  </w:p>
  <w:p w14:paraId="163AFB27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CF7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39C9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54506">
    <w:abstractNumId w:val="4"/>
  </w:num>
  <w:num w:numId="2" w16cid:durableId="139808270">
    <w:abstractNumId w:val="5"/>
  </w:num>
  <w:num w:numId="3" w16cid:durableId="979265246">
    <w:abstractNumId w:val="6"/>
  </w:num>
  <w:num w:numId="4" w16cid:durableId="657344075">
    <w:abstractNumId w:val="0"/>
  </w:num>
  <w:num w:numId="5" w16cid:durableId="728069005">
    <w:abstractNumId w:val="1"/>
  </w:num>
  <w:num w:numId="6" w16cid:durableId="1494446365">
    <w:abstractNumId w:val="5"/>
  </w:num>
  <w:num w:numId="7" w16cid:durableId="730813468">
    <w:abstractNumId w:val="7"/>
  </w:num>
  <w:num w:numId="8" w16cid:durableId="1091119011">
    <w:abstractNumId w:val="2"/>
  </w:num>
  <w:num w:numId="9" w16cid:durableId="110653919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247964">
    <w:abstractNumId w:val="8"/>
  </w:num>
  <w:num w:numId="11" w16cid:durableId="464740377">
    <w:abstractNumId w:val="8"/>
  </w:num>
  <w:num w:numId="12" w16cid:durableId="1521239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17E00"/>
    <w:rsid w:val="00022C26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2E72"/>
    <w:rsid w:val="000C3597"/>
    <w:rsid w:val="000C4409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E61F6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1EA1"/>
    <w:rsid w:val="001022C6"/>
    <w:rsid w:val="0010265B"/>
    <w:rsid w:val="00102841"/>
    <w:rsid w:val="001029CF"/>
    <w:rsid w:val="00103CE7"/>
    <w:rsid w:val="00103E1C"/>
    <w:rsid w:val="00104790"/>
    <w:rsid w:val="001055A8"/>
    <w:rsid w:val="001066CA"/>
    <w:rsid w:val="001115E9"/>
    <w:rsid w:val="001121A2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0335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5F47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3B64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3A56"/>
    <w:rsid w:val="00366199"/>
    <w:rsid w:val="0036682C"/>
    <w:rsid w:val="00366A9A"/>
    <w:rsid w:val="003671A8"/>
    <w:rsid w:val="00370094"/>
    <w:rsid w:val="00371952"/>
    <w:rsid w:val="0037229A"/>
    <w:rsid w:val="00372505"/>
    <w:rsid w:val="003728F7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097E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38D8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2A29"/>
    <w:rsid w:val="00454A80"/>
    <w:rsid w:val="00454EF0"/>
    <w:rsid w:val="00456BEB"/>
    <w:rsid w:val="00456E84"/>
    <w:rsid w:val="004621EE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352C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3FC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18B4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6456"/>
    <w:rsid w:val="007078B4"/>
    <w:rsid w:val="00712193"/>
    <w:rsid w:val="0071402A"/>
    <w:rsid w:val="00714AF1"/>
    <w:rsid w:val="00715929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56771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21F6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7DE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4294"/>
    <w:rsid w:val="00866E09"/>
    <w:rsid w:val="00867886"/>
    <w:rsid w:val="00872BCF"/>
    <w:rsid w:val="00873D37"/>
    <w:rsid w:val="00873FDC"/>
    <w:rsid w:val="00874641"/>
    <w:rsid w:val="008749B3"/>
    <w:rsid w:val="0087544D"/>
    <w:rsid w:val="008757F6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4A5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E654F"/>
    <w:rsid w:val="009F057E"/>
    <w:rsid w:val="009F18FB"/>
    <w:rsid w:val="009F3771"/>
    <w:rsid w:val="009F4204"/>
    <w:rsid w:val="009F43B5"/>
    <w:rsid w:val="009F5D98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674D3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7D05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618"/>
    <w:rsid w:val="00AD68E4"/>
    <w:rsid w:val="00AD73C6"/>
    <w:rsid w:val="00AD7AFF"/>
    <w:rsid w:val="00AE058D"/>
    <w:rsid w:val="00AE12AA"/>
    <w:rsid w:val="00AE2035"/>
    <w:rsid w:val="00AE4F06"/>
    <w:rsid w:val="00AE5439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42A1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48D"/>
    <w:rsid w:val="00BB7E95"/>
    <w:rsid w:val="00BC1A46"/>
    <w:rsid w:val="00BC1C01"/>
    <w:rsid w:val="00BC1CC6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4B48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380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6C7C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5FF1"/>
    <w:rsid w:val="00DA6100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054E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3EB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5C37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2AB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4AE3-160D-462A-9103-D69C7196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8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2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6</cp:revision>
  <cp:lastPrinted>2022-08-27T17:11:00Z</cp:lastPrinted>
  <dcterms:created xsi:type="dcterms:W3CDTF">2021-02-08T20:18:00Z</dcterms:created>
  <dcterms:modified xsi:type="dcterms:W3CDTF">2023-11-24T05:20:00Z</dcterms:modified>
</cp:coreProperties>
</file>